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F555" w14:textId="77777777" w:rsidR="00024AE4" w:rsidRPr="00CF5D2D" w:rsidRDefault="00024AE4" w:rsidP="00024AE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0E36ED0" wp14:editId="401F0B9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20C5429" wp14:editId="2E05542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79486A" wp14:editId="50DBCD7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8555" w14:textId="77777777" w:rsidR="00024AE4" w:rsidRPr="003E69E7" w:rsidRDefault="00024AE4" w:rsidP="00024AE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48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E7E8555" w14:textId="77777777" w:rsidR="00024AE4" w:rsidRPr="003E69E7" w:rsidRDefault="00024AE4" w:rsidP="00024AE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979B744" w14:textId="77777777" w:rsidR="00024AE4" w:rsidRDefault="00024AE4" w:rsidP="00024A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D786912" w14:textId="77777777" w:rsidR="00024AE4" w:rsidRPr="004306C3" w:rsidRDefault="00024AE4" w:rsidP="00024A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F63A850" w14:textId="77777777" w:rsidR="00024AE4" w:rsidRPr="004306C3" w:rsidRDefault="00024AE4" w:rsidP="00024AE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D3CD790" w14:textId="77777777" w:rsidR="00024AE4" w:rsidRPr="004306C3" w:rsidRDefault="00024AE4" w:rsidP="00024AE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2266244" w14:textId="77777777" w:rsidR="00024AE4" w:rsidRPr="004306C3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9491F5" w14:textId="77777777" w:rsidR="00024AE4" w:rsidRPr="004306C3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B05A3E" w14:textId="77777777" w:rsidR="00024AE4" w:rsidRPr="004306C3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82C820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7201F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3445808" w14:textId="77777777" w:rsidR="00024AE4" w:rsidRPr="00CF5D2D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F1EDAB" w14:textId="77777777" w:rsidR="00024AE4" w:rsidRPr="00CF5D2D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3F378CE4" w14:textId="77777777" w:rsidR="00024AE4" w:rsidRPr="00CF5D2D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24E384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7201F">
        <w:rPr>
          <w:rFonts w:ascii="Segoe UI" w:hAnsi="Segoe UI" w:cs="Segoe UI"/>
          <w:sz w:val="22"/>
          <w:szCs w:val="22"/>
          <w:lang w:val="it-CH"/>
        </w:rPr>
        <w:t>nato il xx.xx.xxxx</w:t>
      </w:r>
    </w:p>
    <w:p w14:paraId="0F390CE2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7201F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1AAFE9FC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9B01EA5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4947F54" w14:textId="77777777" w:rsidR="00024AE4" w:rsidRPr="00D7201F" w:rsidRDefault="00024AE4" w:rsidP="00024AE4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D7201F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FE575C1" w14:textId="53602703" w:rsidR="00024AE4" w:rsidRPr="00D7201F" w:rsidRDefault="00024AE4" w:rsidP="00024AE4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7201F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sz w:val="22"/>
          <w:szCs w:val="22"/>
          <w:lang w:val="it-CH"/>
        </w:rPr>
        <w:t>xx.xx.xxxx – xx.xx.xxxx</w:t>
      </w:r>
    </w:p>
    <w:p w14:paraId="5D25CAE4" w14:textId="045C99C3" w:rsidR="00952554" w:rsidRPr="00D7201F" w:rsidRDefault="00024AE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D7201F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D7201F">
        <w:rPr>
          <w:rFonts w:ascii="Segoe UI" w:hAnsi="Segoe UI" w:cs="Segoe UI"/>
          <w:b/>
          <w:sz w:val="22"/>
          <w:szCs w:val="22"/>
          <w:lang w:val="it-CH"/>
        </w:rPr>
        <w:tab/>
      </w:r>
      <w:r w:rsidR="00D7201F" w:rsidRPr="00D7201F">
        <w:rPr>
          <w:rFonts w:ascii="Segoe UI" w:hAnsi="Segoe UI" w:cs="Segoe UI"/>
          <w:sz w:val="22"/>
          <w:szCs w:val="18"/>
          <w:lang w:val="it-CH"/>
        </w:rPr>
        <w:t>Pontoniere battipalo / conducente C1 militare in ferma continuata</w:t>
      </w:r>
    </w:p>
    <w:p w14:paraId="7AB3B0E8" w14:textId="77777777" w:rsidR="00024AE4" w:rsidRPr="00D7201F" w:rsidRDefault="00024AE4" w:rsidP="00024AE4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5924707"/>
      <w:r w:rsidRPr="00D7201F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D7201F">
        <w:rPr>
          <w:rFonts w:ascii="Segoe UI" w:hAnsi="Segoe UI" w:cs="Segoe UI"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sz w:val="22"/>
          <w:szCs w:val="22"/>
          <w:lang w:val="it-CH"/>
        </w:rPr>
        <w:tab/>
      </w:r>
      <w:r w:rsidRPr="00D7201F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p w14:paraId="5A96B588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2BF08FB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7201F">
        <w:rPr>
          <w:rFonts w:ascii="Segoe UI" w:hAnsi="Segoe UI" w:cs="Segoe UI"/>
          <w:sz w:val="22"/>
          <w:szCs w:val="22"/>
          <w:lang w:val="it-CH"/>
        </w:rPr>
        <w:br/>
        <w:t>Ringrazio il soldato Felix Muster per il suo impegno nell'Esercito svizzero e gli auguro molta soddisfazione e successo nella sua futura carriera professionale.</w:t>
      </w:r>
    </w:p>
    <w:p w14:paraId="55C87892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6C66EC1" w14:textId="77777777" w:rsidR="00024AE4" w:rsidRPr="00D7201F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593A34E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7201F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0BEC9BDD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F242D6D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9EF74A7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25B2480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D7201F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2D9429D4" w14:textId="77777777" w:rsidR="00024AE4" w:rsidRPr="00D7201F" w:rsidRDefault="00024AE4" w:rsidP="00024A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D7201F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6FF993E8" w14:textId="23D4FA77" w:rsidR="00610573" w:rsidRPr="00D7201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D7201F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7542002F" w14:textId="77777777" w:rsidR="00024AE4" w:rsidRPr="00CF5D2D" w:rsidRDefault="00024AE4" w:rsidP="00024AE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024AE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24AE4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F7A0EB4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D28E79F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24AE4" w:rsidRPr="00D7201F" w14:paraId="1A9A3855" w14:textId="77777777" w:rsidTr="001B5E31">
        <w:tc>
          <w:tcPr>
            <w:tcW w:w="2844" w:type="dxa"/>
          </w:tcPr>
          <w:p w14:paraId="2ADFD1C6" w14:textId="3C59A069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56BB4B5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AE4" w:rsidRPr="00D7201F" w14:paraId="1207E157" w14:textId="77777777" w:rsidTr="001B5E31">
        <w:tc>
          <w:tcPr>
            <w:tcW w:w="2844" w:type="dxa"/>
          </w:tcPr>
          <w:p w14:paraId="296FE521" w14:textId="4D187397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E175613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AE4" w:rsidRPr="00D7201F" w14:paraId="3339A153" w14:textId="77777777" w:rsidTr="001B5E31">
        <w:tc>
          <w:tcPr>
            <w:tcW w:w="2844" w:type="dxa"/>
          </w:tcPr>
          <w:p w14:paraId="535C8B3D" w14:textId="6A360DE4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6BFCB3B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AE4" w:rsidRPr="00D7201F" w14:paraId="06604006" w14:textId="77777777" w:rsidTr="001B5E31">
        <w:tc>
          <w:tcPr>
            <w:tcW w:w="2844" w:type="dxa"/>
          </w:tcPr>
          <w:p w14:paraId="44EEC472" w14:textId="32C59559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0FF3CCA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AE4" w:rsidRPr="00D720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3C4229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C2FA4F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AE4" w:rsidRPr="00D720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4975431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858B89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24AE4" w:rsidRPr="00D720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B1C817" w:rsidR="00024AE4" w:rsidRPr="00EA38D6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55D5ED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24AE4" w:rsidRPr="00024AE4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01D1007" w:rsidR="00096D7B" w:rsidRPr="00EA38D6" w:rsidRDefault="00024AE4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7201F" w14:paraId="6B33B0F5" w14:textId="77777777" w:rsidTr="00096D7B">
        <w:tc>
          <w:tcPr>
            <w:tcW w:w="9365" w:type="dxa"/>
          </w:tcPr>
          <w:p w14:paraId="78776883" w14:textId="77777777" w:rsidR="00D7201F" w:rsidRPr="00D7201F" w:rsidRDefault="00D7201F" w:rsidP="00D7201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7201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C993306" w14:textId="35B83FE1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orica e pratica di conduttore di natanti con licenza, corrisponde all'istruzione civile cat. A</w:t>
            </w:r>
          </w:p>
          <w:p w14:paraId="2C4739D5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43827340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7E8C340A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63B56302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0A43BD6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3EBD48D" w14:textId="1A1385ED" w:rsidR="00D7201F" w:rsidRPr="00D7201F" w:rsidRDefault="00D7201F" w:rsidP="00D7201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7201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9580FDF" w14:textId="299729B9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4265E75B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5A6965F3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1878F797" w14:textId="77777777" w:rsidR="00D7201F" w:rsidRPr="00D7201F" w:rsidRDefault="00D7201F" w:rsidP="00D720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D7201F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84602F" w14:textId="77777777" w:rsidR="00024AE4" w:rsidRPr="00CF5D2D" w:rsidRDefault="00024AE4" w:rsidP="00024A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66620FF" w14:textId="77777777" w:rsidR="00024AE4" w:rsidRDefault="00024AE4" w:rsidP="00024AE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Start w:id="6" w:name="_Hlk126240936"/>
          </w:p>
          <w:p w14:paraId="7A4307DD" w14:textId="77777777" w:rsidR="00024AE4" w:rsidRDefault="00024AE4" w:rsidP="00024AE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E8FACC5" w14:textId="77777777" w:rsidR="002838D6" w:rsidRDefault="00D7201F" w:rsidP="0028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7201F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  <w:bookmarkEnd w:id="6"/>
          </w:p>
          <w:p w14:paraId="0BDAFD4A" w14:textId="533E0D43" w:rsidR="00D7201F" w:rsidRPr="00D7201F" w:rsidRDefault="00D7201F" w:rsidP="0028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7201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D7201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720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B8476F3" w:rsidR="00CC03CB" w:rsidRPr="00024AE4" w:rsidRDefault="00024AE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24AE4" w:rsidRDefault="00CC03CB" w:rsidP="001D15A1">
    <w:pPr>
      <w:pStyle w:val="Platzhalter"/>
      <w:rPr>
        <w:lang w:val="it-CH"/>
      </w:rPr>
    </w:pPr>
  </w:p>
  <w:p w14:paraId="144880C1" w14:textId="77777777" w:rsidR="00CC03CB" w:rsidRPr="00024AE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AE4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9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3798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01F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